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181853" w:rsidRDefault="002818D8" w:rsidP="00E77DCC">
      <w:pPr>
        <w:pStyle w:val="Ttulo"/>
        <w:rPr>
          <w:lang w:val="pt-BR"/>
        </w:rPr>
      </w:pPr>
      <w:r w:rsidRPr="00181853">
        <w:rPr>
          <w:smallCaps/>
          <w:lang w:val="pt-BR"/>
        </w:rPr>
        <w:t>T</w:t>
      </w:r>
      <w:r w:rsidR="00254374" w:rsidRPr="00181853">
        <w:rPr>
          <w:smallCaps/>
          <w:lang w:val="pt-BR"/>
        </w:rPr>
        <w:t>EN</w:t>
      </w:r>
      <w:r w:rsidR="00E77DCC" w:rsidRPr="00181853">
        <w:rPr>
          <w:lang w:val="pt-BR"/>
        </w:rPr>
        <w:t xml:space="preserve"> </w:t>
      </w:r>
      <w:r w:rsidR="00E77DCC" w:rsidRPr="00181853">
        <w:rPr>
          <w:position w:val="10"/>
          <w:lang w:val="pt-BR"/>
        </w:rPr>
        <w:t>|</w:t>
      </w:r>
      <w:r w:rsidR="00E77DCC" w:rsidRPr="00181853">
        <w:rPr>
          <w:lang w:val="pt-BR"/>
        </w:rPr>
        <w:t xml:space="preserve"> </w:t>
      </w:r>
      <w:r w:rsidRPr="00181853">
        <w:rPr>
          <w:smallCaps/>
          <w:lang w:val="pt-BR"/>
        </w:rPr>
        <w:t xml:space="preserve">Traffic </w:t>
      </w:r>
      <w:r w:rsidR="00254374" w:rsidRPr="00181853">
        <w:rPr>
          <w:smallCaps/>
          <w:lang w:val="pt-BR"/>
        </w:rPr>
        <w:t>Engine</w:t>
      </w:r>
    </w:p>
    <w:p w:rsidR="00E77DCC" w:rsidRPr="00181853" w:rsidRDefault="00F37674" w:rsidP="00E77DCC">
      <w:pPr>
        <w:pStyle w:val="Subttulo"/>
        <w:rPr>
          <w:lang w:val="pt-BR"/>
        </w:rPr>
      </w:pPr>
      <w:r w:rsidRPr="00181853">
        <w:rPr>
          <w:lang w:val="pt-BR"/>
        </w:rPr>
        <w:t>Projeto de Softwar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6957D4">
      <w:pPr>
        <w:ind w:firstLine="0"/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lang w:val="pt-BR"/>
        </w:rPr>
      </w:pPr>
      <w:r w:rsidRPr="00181853">
        <w:rPr>
          <w:rStyle w:val="Forte"/>
          <w:lang w:val="pt-BR"/>
        </w:rPr>
        <w:t>Versão 1.0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E77DC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1853">
        <w:rPr>
          <w:lang w:val="pt-BR"/>
        </w:rPr>
        <w:t>1</w:t>
      </w:r>
      <w:r w:rsidR="00F37674" w:rsidRPr="00181853">
        <w:rPr>
          <w:lang w:val="pt-BR"/>
        </w:rPr>
        <w:t>7/06</w:t>
      </w:r>
      <w:r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3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6113721"/>
      <w:bookmarkStart w:id="5" w:name="_Toc232263325"/>
      <w:r w:rsidRPr="00181853">
        <w:rPr>
          <w:lang w:val="pt-BR"/>
        </w:rPr>
        <w:lastRenderedPageBreak/>
        <w:t>Relatório de Mudanças</w:t>
      </w:r>
      <w:bookmarkEnd w:id="3"/>
      <w:bookmarkEnd w:id="4"/>
      <w:bookmarkEnd w:id="5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Pr="00181853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6" w:name="_Toc232263326" w:displacedByCustomXml="prev"/>
        <w:bookmarkStart w:id="7" w:name="_Toc225762289" w:displacedByCustomXml="prev"/>
        <w:bookmarkStart w:id="8" w:name="_Toc226113723" w:displacedByCustomXml="prev"/>
        <w:p w:rsidR="003F39FF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 w:rsidRPr="00181853">
            <w:rPr>
              <w:lang w:val="pt-BR"/>
            </w:rPr>
            <w:t>Índice</w:t>
          </w:r>
          <w:bookmarkEnd w:id="8"/>
          <w:bookmarkEnd w:id="7"/>
          <w:bookmarkEnd w:id="6"/>
          <w:r w:rsidR="00442037" w:rsidRPr="00181853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442037" w:rsidRPr="00181853">
            <w:rPr>
              <w:lang w:val="pt-BR"/>
            </w:rPr>
            <w:fldChar w:fldCharType="separate"/>
          </w:r>
        </w:p>
        <w:p w:rsidR="003F39FF" w:rsidRDefault="003F39FF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27" w:history="1">
            <w:r w:rsidRPr="00FC52A4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28" w:history="1">
            <w:r w:rsidRPr="00FC52A4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29" w:history="1">
            <w:r w:rsidRPr="00FC52A4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0" w:history="1">
            <w:r w:rsidRPr="00FC52A4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finições, Acronis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1" w:history="1">
            <w:r w:rsidRPr="00FC52A4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2" w:history="1">
            <w:r w:rsidRPr="00FC52A4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3" w:history="1">
            <w:r w:rsidRPr="00FC52A4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composição em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4" w:history="1">
            <w:r w:rsidRPr="00FC52A4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scrição do mód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5" w:history="1">
            <w:r w:rsidRPr="00FC52A4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composição em Processos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6" w:history="1">
            <w:r w:rsidRPr="00FC52A4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scrição do proce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7" w:history="1">
            <w:r w:rsidRPr="00FC52A4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composi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8" w:history="1">
            <w:r w:rsidRPr="00FC52A4">
              <w:rPr>
                <w:rStyle w:val="Hyperlink"/>
                <w:noProof/>
                <w:lang w:val="pt-BR"/>
              </w:rPr>
              <w:t>3.3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scrição da entidade de dad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39" w:history="1">
            <w:r w:rsidRPr="00FC52A4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scrição das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0" w:history="1">
            <w:r w:rsidRPr="00FC52A4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pendência entr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1" w:history="1">
            <w:r w:rsidRPr="00FC52A4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pendência entr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2" w:history="1">
            <w:r w:rsidRPr="00FC52A4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pendência entr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3" w:history="1">
            <w:r w:rsidRPr="00FC52A4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scrição d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4" w:history="1">
            <w:r w:rsidRPr="00FC52A4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Interfaces d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5" w:history="1">
            <w:r w:rsidRPr="00FC52A4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Interfaces do mód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6" w:history="1">
            <w:r w:rsidRPr="00FC52A4">
              <w:rPr>
                <w:rStyle w:val="Hyperlink"/>
                <w:noProof/>
                <w:lang w:val="pt-BR"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Interfaces entr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7" w:history="1">
            <w:r w:rsidRPr="00FC52A4">
              <w:rPr>
                <w:rStyle w:val="Hyperlink"/>
                <w:noProof/>
                <w:lang w:val="pt-BR"/>
              </w:rPr>
              <w:t>5.2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Interfaces do proce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8" w:history="1">
            <w:r w:rsidRPr="00FC52A4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Projeto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49" w:history="1">
            <w:r w:rsidRPr="00FC52A4">
              <w:rPr>
                <w:rStyle w:val="Hyperlink"/>
                <w:noProof/>
                <w:lang w:val="pt-BR"/>
              </w:rPr>
              <w:t>6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Projeto Detalhado d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50" w:history="1">
            <w:r w:rsidRPr="00FC52A4">
              <w:rPr>
                <w:rStyle w:val="Hyperlink"/>
                <w:noProof/>
                <w:lang w:val="pt-BR"/>
              </w:rPr>
              <w:t>6.1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talhamento do mód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51" w:history="1">
            <w:r w:rsidRPr="00FC52A4">
              <w:rPr>
                <w:rStyle w:val="Hyperlink"/>
                <w:noProof/>
                <w:lang w:val="pt-BR"/>
              </w:rPr>
              <w:t>6.2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Projeto Detalhado das Entidad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FF" w:rsidRDefault="003F39F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263352" w:history="1">
            <w:r w:rsidRPr="00FC52A4">
              <w:rPr>
                <w:rStyle w:val="Hyperlink"/>
                <w:noProof/>
                <w:lang w:val="pt-BR"/>
              </w:rPr>
              <w:t>6.2.1</w:t>
            </w:r>
            <w:r>
              <w:rPr>
                <w:noProof/>
                <w:lang w:val="pt-BR" w:eastAsia="pt-BR" w:bidi="ar-SA"/>
              </w:rPr>
              <w:tab/>
            </w:r>
            <w:r w:rsidRPr="00FC52A4">
              <w:rPr>
                <w:rStyle w:val="Hyperlink"/>
                <w:noProof/>
                <w:lang w:val="pt-BR"/>
              </w:rPr>
              <w:t>Detalhamento da entidade de dad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442037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9" w:name="_Toc232263327"/>
      <w:r w:rsidRPr="00181853">
        <w:rPr>
          <w:lang w:val="pt-BR"/>
        </w:rPr>
        <w:lastRenderedPageBreak/>
        <w:t>Introdução</w:t>
      </w:r>
      <w:bookmarkEnd w:id="9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0" w:name="_Toc232263328"/>
      <w:r w:rsidRPr="00181853">
        <w:rPr>
          <w:lang w:val="pt-BR"/>
        </w:rPr>
        <w:t>Finalidade</w:t>
      </w:r>
      <w:bookmarkEnd w:id="10"/>
    </w:p>
    <w:p w:rsidR="00F37674" w:rsidRPr="00181853" w:rsidRDefault="00F37674" w:rsidP="00181853">
      <w:pPr>
        <w:autoSpaceDE w:val="0"/>
        <w:autoSpaceDN w:val="0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Descrever o título do projeto, seu ciclo de vida e a audiência para a qual é dirigida a descrição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1" w:name="_Toc232263329"/>
      <w:r w:rsidRPr="00181853">
        <w:rPr>
          <w:lang w:val="pt-BR"/>
        </w:rPr>
        <w:t>Escopo</w:t>
      </w:r>
      <w:bookmarkEnd w:id="11"/>
    </w:p>
    <w:p w:rsidR="00F37674" w:rsidRPr="00181853" w:rsidRDefault="00F37674" w:rsidP="00181853">
      <w:pPr>
        <w:autoSpaceDE w:val="0"/>
        <w:autoSpaceDN w:val="0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Informar o escopo do sistema que está sendo projetado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12" w:name="_Toc232263330"/>
      <w:r w:rsidRPr="00181853">
        <w:rPr>
          <w:lang w:val="pt-BR"/>
        </w:rPr>
        <w:t>Definições, Acronismos e Abreviaturas</w:t>
      </w:r>
      <w:bookmarkEnd w:id="12"/>
    </w:p>
    <w:p w:rsidR="00F37674" w:rsidRPr="00181853" w:rsidRDefault="00F37674" w:rsidP="00181853">
      <w:pPr>
        <w:autoSpaceDE w:val="0"/>
        <w:autoSpaceDN w:val="0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Definições de termos e siglas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Pr="00181853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3" w:name="_Toc232263331"/>
      <w:r w:rsidRPr="00181853">
        <w:rPr>
          <w:lang w:val="pt-BR"/>
        </w:rPr>
        <w:lastRenderedPageBreak/>
        <w:t>Referências</w:t>
      </w:r>
      <w:bookmarkEnd w:id="13"/>
    </w:p>
    <w:p w:rsidR="00F37674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sz w:val="24"/>
          <w:szCs w:val="24"/>
          <w:lang w:val="pt-BR"/>
        </w:rPr>
      </w:pPr>
      <w:r w:rsidRPr="00C647D2">
        <w:rPr>
          <w:i/>
          <w:sz w:val="24"/>
          <w:szCs w:val="24"/>
          <w:lang w:val="pt-BR"/>
        </w:rPr>
        <w:t>Plano de Gerenciamento de Projeto de Software – PGP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01/04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C647D2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pecificação de Requisitos de Software – ER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8/05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1372A5" w:rsidRPr="001372A5" w:rsidRDefault="001372A5" w:rsidP="001372A5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Manual do Usuário – 1ª versão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8/05/2009</w:t>
      </w:r>
    </w:p>
    <w:p w:rsidR="001372A5" w:rsidRP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14" w:name="_Toc232263332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14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15" w:name="_Toc232263333"/>
      <w:r w:rsidRPr="00181853">
        <w:rPr>
          <w:lang w:val="pt-BR"/>
        </w:rPr>
        <w:t>Decomposição em Módulos</w:t>
      </w:r>
      <w:bookmarkEnd w:id="15"/>
    </w:p>
    <w:p w:rsidR="00181853" w:rsidRPr="00181853" w:rsidRDefault="00181853" w:rsidP="00181853">
      <w:pPr>
        <w:jc w:val="both"/>
        <w:rPr>
          <w:lang w:val="pt-BR"/>
        </w:rPr>
      </w:pPr>
      <w:r w:rsidRPr="00181853">
        <w:rPr>
          <w:lang w:val="pt-BR"/>
        </w:rPr>
        <w:t>Decomposição da arquitetura em módulos.</w:t>
      </w:r>
    </w:p>
    <w:p w:rsidR="00181853" w:rsidRPr="00181853" w:rsidRDefault="00181853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16" w:name="_Toc232263334"/>
      <w:r w:rsidRPr="00181853">
        <w:rPr>
          <w:lang w:val="pt-BR"/>
        </w:rPr>
        <w:t>Descrição do módulo 1</w:t>
      </w:r>
      <w:bookmarkEnd w:id="16"/>
    </w:p>
    <w:p w:rsidR="00181853" w:rsidRPr="00181853" w:rsidRDefault="00181853" w:rsidP="00181853">
      <w:pPr>
        <w:jc w:val="both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Arquitetura do módulo 1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17" w:name="_Toc232263335"/>
      <w:r w:rsidRPr="00181853">
        <w:rPr>
          <w:lang w:val="pt-BR"/>
        </w:rPr>
        <w:t>Decomposição em Processos Concorrentes</w:t>
      </w:r>
      <w:bookmarkEnd w:id="17"/>
    </w:p>
    <w:p w:rsidR="00181853" w:rsidRPr="00181853" w:rsidRDefault="00181853" w:rsidP="00181853">
      <w:pPr>
        <w:jc w:val="both"/>
        <w:rPr>
          <w:lang w:val="pt-BR"/>
        </w:rPr>
      </w:pPr>
      <w:r w:rsidRPr="00181853">
        <w:rPr>
          <w:lang w:val="pt-BR"/>
        </w:rPr>
        <w:t>Decomposição da arquitetura em processos concorrentes, caso haja.</w:t>
      </w:r>
    </w:p>
    <w:p w:rsidR="00181853" w:rsidRPr="00181853" w:rsidRDefault="00181853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18" w:name="_Toc232263336"/>
      <w:r w:rsidRPr="00181853">
        <w:rPr>
          <w:lang w:val="pt-BR"/>
        </w:rPr>
        <w:t>Descrição do processo 1</w:t>
      </w:r>
      <w:bookmarkEnd w:id="18"/>
    </w:p>
    <w:p w:rsidR="00181853" w:rsidRPr="00181853" w:rsidRDefault="00181853" w:rsidP="00181853">
      <w:pPr>
        <w:jc w:val="both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Arquitetura do processo 1, com os módulos que o compõem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19" w:name="_Toc232263337"/>
      <w:r w:rsidRPr="00181853">
        <w:rPr>
          <w:lang w:val="pt-BR"/>
        </w:rPr>
        <w:t>Decomposição de Dados</w:t>
      </w:r>
      <w:bookmarkEnd w:id="19"/>
    </w:p>
    <w:p w:rsidR="00181853" w:rsidRPr="00181853" w:rsidRDefault="00181853" w:rsidP="00181853">
      <w:pPr>
        <w:jc w:val="both"/>
        <w:rPr>
          <w:lang w:val="pt-BR"/>
        </w:rPr>
      </w:pPr>
      <w:r w:rsidRPr="00181853">
        <w:rPr>
          <w:lang w:val="pt-BR"/>
        </w:rPr>
        <w:t>Em OO, a decomposição de dados já é feita automaticamente com a decomposição em módulos, através da UML, por exemplo. Logo, basta, nesse item, referenciar o item 3.1.</w:t>
      </w:r>
    </w:p>
    <w:p w:rsidR="00181853" w:rsidRPr="00181853" w:rsidRDefault="00181853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20" w:name="_Toc232263338"/>
      <w:r w:rsidRPr="00181853">
        <w:rPr>
          <w:lang w:val="pt-BR"/>
        </w:rPr>
        <w:t>Descrição da entidade de dados 1</w:t>
      </w:r>
      <w:bookmarkEnd w:id="20"/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Estrutura da entidade 1.</w:t>
      </w: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1" w:name="_Toc232263339"/>
      <w:r>
        <w:rPr>
          <w:lang w:val="pt-BR"/>
        </w:rPr>
        <w:lastRenderedPageBreak/>
        <w:t>Descrição das Dependências</w:t>
      </w:r>
      <w:bookmarkEnd w:id="21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2" w:name="_Toc232263340"/>
      <w:r>
        <w:rPr>
          <w:lang w:val="pt-BR"/>
        </w:rPr>
        <w:t>Dependência entre módulos</w:t>
      </w:r>
      <w:bookmarkEnd w:id="22"/>
    </w:p>
    <w:p w:rsidR="00497FFD" w:rsidRPr="00181853" w:rsidRDefault="00181853" w:rsidP="00497FFD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Descrever os acoplamentos entre os módulos</w:t>
      </w:r>
      <w:r w:rsidR="00A17FCE" w:rsidRPr="00181853">
        <w:rPr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3" w:name="_Toc232263341"/>
      <w:r>
        <w:rPr>
          <w:lang w:val="pt-BR"/>
        </w:rPr>
        <w:t>Dependência entre processos</w:t>
      </w:r>
      <w:bookmarkEnd w:id="23"/>
    </w:p>
    <w:p w:rsidR="00EA0307" w:rsidRPr="00181853" w:rsidRDefault="00181853" w:rsidP="00497FFD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Descrever os acoplamentos entre os processos</w:t>
      </w:r>
      <w:r w:rsidR="00304E05" w:rsidRPr="00181853">
        <w:rPr>
          <w:lang w:val="pt-BR"/>
        </w:rPr>
        <w:t>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4" w:name="_Toc232263342"/>
      <w:r>
        <w:rPr>
          <w:lang w:val="pt-BR"/>
        </w:rPr>
        <w:t>Dependência entre dados</w:t>
      </w:r>
      <w:bookmarkEnd w:id="24"/>
    </w:p>
    <w:p w:rsidR="009B6AD8" w:rsidRPr="00181853" w:rsidRDefault="00181853" w:rsidP="00181853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Descrever os relacionamentos entre os dados</w:t>
      </w:r>
      <w:r w:rsidR="00707DCE" w:rsidRPr="00181853">
        <w:rPr>
          <w:lang w:val="pt-BR"/>
        </w:rPr>
        <w:t>.</w:t>
      </w:r>
      <w:r>
        <w:rPr>
          <w:lang w:val="pt-BR"/>
        </w:rPr>
        <w:t xml:space="preserve"> Mais uma vez, em OO, a dependência entre dados é descrita juntamente com os módulos, não sendo necessário nesse item, portanto, repetir a análise dessa dependência; basta referenciar.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5" w:name="_Toc232263343"/>
      <w:r>
        <w:rPr>
          <w:lang w:val="pt-BR"/>
        </w:rPr>
        <w:lastRenderedPageBreak/>
        <w:t>Descrição das Interfaces</w:t>
      </w:r>
      <w:bookmarkEnd w:id="25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6" w:name="_Toc232263344"/>
      <w:r>
        <w:rPr>
          <w:lang w:val="pt-BR"/>
        </w:rPr>
        <w:t>Interfaces dos Módulos</w:t>
      </w:r>
      <w:bookmarkEnd w:id="26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7" w:name="_Toc232263345"/>
      <w:r>
        <w:rPr>
          <w:lang w:val="pt-BR"/>
        </w:rPr>
        <w:t>Interfaces do módulo 1</w:t>
      </w:r>
      <w:bookmarkEnd w:id="27"/>
    </w:p>
    <w:p w:rsidR="00E55869" w:rsidRPr="00181853" w:rsidRDefault="00181853" w:rsidP="00E55869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Interfaces de usuários, externas e internas</w:t>
      </w:r>
      <w:r w:rsidR="001C5C95" w:rsidRPr="00181853">
        <w:rPr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8" w:name="_Toc232263346"/>
      <w:r>
        <w:rPr>
          <w:lang w:val="pt-BR"/>
        </w:rPr>
        <w:t>Interfaces entre Processos</w:t>
      </w:r>
      <w:bookmarkEnd w:id="28"/>
    </w:p>
    <w:p w:rsidR="00607FD5" w:rsidRPr="00181853" w:rsidRDefault="003F39FF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9" w:name="_Toc232263347"/>
      <w:r>
        <w:rPr>
          <w:lang w:val="pt-BR"/>
        </w:rPr>
        <w:t>Interfaces do processo 1</w:t>
      </w:r>
      <w:bookmarkEnd w:id="29"/>
    </w:p>
    <w:p w:rsidR="002162B0" w:rsidRPr="003F39FF" w:rsidRDefault="003F39FF" w:rsidP="003F39FF">
      <w:pPr>
        <w:jc w:val="both"/>
        <w:rPr>
          <w:lang w:val="pt-BR"/>
        </w:rPr>
      </w:pPr>
      <w:r w:rsidRPr="003F39FF">
        <w:rPr>
          <w:lang w:val="pt-BR"/>
        </w:rPr>
        <w:t>Interfaces do processo 1 com os demais processos</w:t>
      </w:r>
      <w:r w:rsidR="002162B0" w:rsidRPr="003F39FF">
        <w:rPr>
          <w:lang w:val="pt-BR"/>
        </w:rPr>
        <w:t>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32263348"/>
      <w:r>
        <w:rPr>
          <w:lang w:val="pt-BR"/>
        </w:rPr>
        <w:lastRenderedPageBreak/>
        <w:t>Projeto Detalhado</w:t>
      </w:r>
      <w:bookmarkEnd w:id="30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32263349"/>
      <w:r>
        <w:rPr>
          <w:lang w:val="pt-BR"/>
        </w:rPr>
        <w:t>Projeto Detalhado dos Módulos</w:t>
      </w:r>
      <w:bookmarkEnd w:id="31"/>
    </w:p>
    <w:p w:rsidR="003F39FF" w:rsidRPr="003F39FF" w:rsidRDefault="003F39FF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32" w:name="_Toc232263350"/>
      <w:r>
        <w:rPr>
          <w:lang w:val="pt-BR"/>
        </w:rPr>
        <w:t>Detalhamento do módulo 1</w:t>
      </w:r>
      <w:bookmarkEnd w:id="32"/>
    </w:p>
    <w:p w:rsidR="00B7040B" w:rsidRPr="00181853" w:rsidRDefault="003F39FF" w:rsidP="00210F0F">
      <w:pPr>
        <w:jc w:val="both"/>
        <w:rPr>
          <w:lang w:val="pt-BR"/>
        </w:rPr>
      </w:pPr>
      <w:r w:rsidRPr="003F39FF">
        <w:rPr>
          <w:sz w:val="24"/>
          <w:szCs w:val="24"/>
          <w:lang w:val="pt-BR"/>
        </w:rPr>
        <w:t>Descrição da lógica e das estruturas de dados do módulo 1</w:t>
      </w:r>
      <w:r w:rsidR="00C8641F" w:rsidRPr="00181853">
        <w:rPr>
          <w:lang w:val="pt-BR"/>
        </w:rPr>
        <w:t>.</w:t>
      </w: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32263351"/>
      <w:r>
        <w:rPr>
          <w:lang w:val="pt-BR"/>
        </w:rPr>
        <w:t>Projeto Detalhado das Entidades de Dados</w:t>
      </w:r>
      <w:bookmarkEnd w:id="33"/>
    </w:p>
    <w:p w:rsidR="003F39FF" w:rsidRPr="003F39FF" w:rsidRDefault="003F39FF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34" w:name="_Toc232263352"/>
      <w:r>
        <w:rPr>
          <w:lang w:val="pt-BR"/>
        </w:rPr>
        <w:t>Detalhamento da entidade de dados 1</w:t>
      </w:r>
      <w:bookmarkEnd w:id="34"/>
    </w:p>
    <w:p w:rsidR="006933D9" w:rsidRDefault="003F39FF" w:rsidP="003F39FF">
      <w:pPr>
        <w:rPr>
          <w:lang w:val="pt-BR"/>
        </w:rPr>
      </w:pPr>
      <w:r w:rsidRPr="003F39FF">
        <w:rPr>
          <w:lang w:val="pt-BR"/>
        </w:rPr>
        <w:t>Modelo físico da entidade de dados 1</w:t>
      </w:r>
      <w:r w:rsidR="006933D9" w:rsidRPr="00181853">
        <w:rPr>
          <w:lang w:val="pt-BR"/>
        </w:rPr>
        <w:t>.</w:t>
      </w:r>
    </w:p>
    <w:p w:rsidR="003F39FF" w:rsidRPr="003F39FF" w:rsidRDefault="003F39FF" w:rsidP="003F39FF">
      <w:pPr>
        <w:rPr>
          <w:lang w:val="pt-BR"/>
        </w:rPr>
      </w:pPr>
    </w:p>
    <w:sectPr w:rsidR="003F39FF" w:rsidRPr="003F39FF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D2" w:rsidRDefault="00B32FD2" w:rsidP="002635B6">
      <w:r>
        <w:separator/>
      </w:r>
    </w:p>
  </w:endnote>
  <w:endnote w:type="continuationSeparator" w:id="0">
    <w:p w:rsidR="00B32FD2" w:rsidRDefault="00B32FD2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8373E" w:rsidRDefault="00442037">
        <w:pPr>
          <w:pStyle w:val="Rodap"/>
        </w:pPr>
        <w:r w:rsidRPr="00442037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8373E" w:rsidRDefault="0044203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68373E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1372A5" w:rsidRPr="001372A5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8373E" w:rsidRDefault="00442037">
        <w:pPr>
          <w:pStyle w:val="Rodap"/>
        </w:pPr>
        <w:r w:rsidRPr="00442037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7503DC" w:rsidRDefault="0044203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503D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1372A5" w:rsidRPr="001372A5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D2" w:rsidRDefault="00B32FD2" w:rsidP="002635B6">
      <w:r>
        <w:separator/>
      </w:r>
    </w:p>
  </w:footnote>
  <w:footnote w:type="continuationSeparator" w:id="0">
    <w:p w:rsidR="00B32FD2" w:rsidRDefault="00B32FD2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3D2728"/>
    <w:multiLevelType w:val="hybridMultilevel"/>
    <w:tmpl w:val="050E46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23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17"/>
  </w:num>
  <w:num w:numId="10">
    <w:abstractNumId w:val="20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15"/>
  </w:num>
  <w:num w:numId="18">
    <w:abstractNumId w:val="21"/>
  </w:num>
  <w:num w:numId="19">
    <w:abstractNumId w:val="1"/>
  </w:num>
  <w:num w:numId="20">
    <w:abstractNumId w:val="6"/>
  </w:num>
  <w:num w:numId="21">
    <w:abstractNumId w:val="12"/>
  </w:num>
  <w:num w:numId="22">
    <w:abstractNumId w:val="9"/>
  </w:num>
  <w:num w:numId="23">
    <w:abstractNumId w:val="7"/>
  </w:num>
  <w:num w:numId="24">
    <w:abstractNumId w:val="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3794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B5A"/>
    <w:rsid w:val="001372A5"/>
    <w:rsid w:val="00161699"/>
    <w:rsid w:val="0017454D"/>
    <w:rsid w:val="00181853"/>
    <w:rsid w:val="001822C0"/>
    <w:rsid w:val="001C5C95"/>
    <w:rsid w:val="00210F0F"/>
    <w:rsid w:val="002162B0"/>
    <w:rsid w:val="00217DCD"/>
    <w:rsid w:val="00235A21"/>
    <w:rsid w:val="00246B97"/>
    <w:rsid w:val="00254374"/>
    <w:rsid w:val="00255709"/>
    <w:rsid w:val="002578E1"/>
    <w:rsid w:val="002635B6"/>
    <w:rsid w:val="002667EA"/>
    <w:rsid w:val="002750E2"/>
    <w:rsid w:val="002818D8"/>
    <w:rsid w:val="002960A2"/>
    <w:rsid w:val="002C1AD3"/>
    <w:rsid w:val="00304E05"/>
    <w:rsid w:val="00310888"/>
    <w:rsid w:val="00315CD0"/>
    <w:rsid w:val="00316212"/>
    <w:rsid w:val="003249BD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3F39FF"/>
    <w:rsid w:val="00406CC0"/>
    <w:rsid w:val="00426D02"/>
    <w:rsid w:val="00430471"/>
    <w:rsid w:val="00442037"/>
    <w:rsid w:val="004661BB"/>
    <w:rsid w:val="0048039C"/>
    <w:rsid w:val="004845E8"/>
    <w:rsid w:val="00497FFD"/>
    <w:rsid w:val="004A27A0"/>
    <w:rsid w:val="004B680B"/>
    <w:rsid w:val="004E5B99"/>
    <w:rsid w:val="004F62B8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30E75"/>
    <w:rsid w:val="00666C3D"/>
    <w:rsid w:val="00682E58"/>
    <w:rsid w:val="0068373E"/>
    <w:rsid w:val="006933D9"/>
    <w:rsid w:val="006957D4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35956"/>
    <w:rsid w:val="009505F5"/>
    <w:rsid w:val="00972151"/>
    <w:rsid w:val="009902D1"/>
    <w:rsid w:val="009A2319"/>
    <w:rsid w:val="009B6AD8"/>
    <w:rsid w:val="009B77FF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32FD2"/>
    <w:rsid w:val="00B51A97"/>
    <w:rsid w:val="00B7040B"/>
    <w:rsid w:val="00B86B5F"/>
    <w:rsid w:val="00B90664"/>
    <w:rsid w:val="00BA2F62"/>
    <w:rsid w:val="00BC6A6D"/>
    <w:rsid w:val="00BD7276"/>
    <w:rsid w:val="00BD7D77"/>
    <w:rsid w:val="00C01640"/>
    <w:rsid w:val="00C250EB"/>
    <w:rsid w:val="00C35254"/>
    <w:rsid w:val="00C459CA"/>
    <w:rsid w:val="00C5579F"/>
    <w:rsid w:val="00C647D2"/>
    <w:rsid w:val="00C7206A"/>
    <w:rsid w:val="00C77BFB"/>
    <w:rsid w:val="00C8641F"/>
    <w:rsid w:val="00CA7675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228B"/>
    <w:rsid w:val="00D94950"/>
    <w:rsid w:val="00DB19A1"/>
    <w:rsid w:val="00DB5883"/>
    <w:rsid w:val="00DD1C57"/>
    <w:rsid w:val="00DD3F50"/>
    <w:rsid w:val="00DD5D8A"/>
    <w:rsid w:val="00E12568"/>
    <w:rsid w:val="00E23128"/>
    <w:rsid w:val="00E55869"/>
    <w:rsid w:val="00E71488"/>
    <w:rsid w:val="00E72F76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ED2C6E"/>
    <w:rsid w:val="00F2130C"/>
    <w:rsid w:val="00F24B1E"/>
    <w:rsid w:val="00F34267"/>
    <w:rsid w:val="00F37674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32D9-7ABE-442D-BA45-5EB79F8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0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92</cp:revision>
  <dcterms:created xsi:type="dcterms:W3CDTF">2009-03-22T23:00:00Z</dcterms:created>
  <dcterms:modified xsi:type="dcterms:W3CDTF">2009-06-09T01:33:00Z</dcterms:modified>
</cp:coreProperties>
</file>